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3823" w14:textId="485E79B3" w:rsidR="008F28FB" w:rsidRDefault="006A579A" w:rsidP="008D1184">
      <w:pPr>
        <w:rPr>
          <w:szCs w:val="21"/>
        </w:rPr>
      </w:pPr>
      <w:r>
        <w:rPr>
          <w:rFonts w:hint="eastAsia"/>
          <w:szCs w:val="21"/>
        </w:rPr>
        <w:t>様式第６号</w:t>
      </w:r>
    </w:p>
    <w:p w14:paraId="2C968409" w14:textId="77777777" w:rsidR="007051D8" w:rsidRDefault="007051D8" w:rsidP="008D1184">
      <w:pPr>
        <w:jc w:val="center"/>
        <w:rPr>
          <w:sz w:val="24"/>
        </w:rPr>
      </w:pPr>
    </w:p>
    <w:p w14:paraId="255427A3" w14:textId="77777777" w:rsidR="008D1184" w:rsidRPr="00E621EC" w:rsidRDefault="008D1184" w:rsidP="008D1184">
      <w:pPr>
        <w:jc w:val="center"/>
        <w:rPr>
          <w:sz w:val="24"/>
        </w:rPr>
      </w:pPr>
      <w:r w:rsidRPr="00C45C40">
        <w:rPr>
          <w:rFonts w:hint="eastAsia"/>
          <w:sz w:val="24"/>
        </w:rPr>
        <w:t>御代田町有害鳥獣防除用施設設置事業補助金交付請求書</w:t>
      </w:r>
    </w:p>
    <w:p w14:paraId="28814DF1" w14:textId="77777777" w:rsidR="008D1184" w:rsidRDefault="008D1184" w:rsidP="008D1184"/>
    <w:p w14:paraId="0397D319" w14:textId="77777777" w:rsidR="008D1184" w:rsidRPr="007500E5" w:rsidRDefault="00EA7BD3" w:rsidP="008D1184">
      <w:pPr>
        <w:jc w:val="right"/>
        <w:rPr>
          <w:rFonts w:asciiTheme="minorEastAsia" w:hAnsiTheme="minorEastAsia"/>
          <w:sz w:val="24"/>
          <w:szCs w:val="24"/>
        </w:rPr>
      </w:pPr>
      <w:r w:rsidRPr="007500E5">
        <w:rPr>
          <w:rFonts w:asciiTheme="minorEastAsia" w:hAnsiTheme="minorEastAsia" w:hint="eastAsia"/>
          <w:sz w:val="24"/>
          <w:szCs w:val="24"/>
        </w:rPr>
        <w:t xml:space="preserve">　　年　　月　　</w:t>
      </w:r>
      <w:r w:rsidR="008D1184" w:rsidRPr="007500E5">
        <w:rPr>
          <w:rFonts w:asciiTheme="minorEastAsia" w:hAnsiTheme="minorEastAsia" w:hint="eastAsia"/>
          <w:sz w:val="24"/>
          <w:szCs w:val="24"/>
        </w:rPr>
        <w:t>日</w:t>
      </w:r>
    </w:p>
    <w:p w14:paraId="728A1090" w14:textId="77777777" w:rsidR="008D1184" w:rsidRPr="002E49DE" w:rsidRDefault="008D1184" w:rsidP="008D1184">
      <w:pPr>
        <w:ind w:left="630" w:hangingChars="300" w:hanging="630"/>
        <w:rPr>
          <w:rFonts w:asciiTheme="minorEastAsia" w:hAnsiTheme="minorEastAsia"/>
        </w:rPr>
      </w:pPr>
    </w:p>
    <w:p w14:paraId="35AA6424" w14:textId="77777777" w:rsidR="008D1184" w:rsidRPr="007500E5" w:rsidRDefault="009C52E1" w:rsidP="00AA175C">
      <w:pPr>
        <w:ind w:firstLineChars="100" w:firstLine="240"/>
        <w:jc w:val="left"/>
        <w:rPr>
          <w:rFonts w:asciiTheme="minorEastAsia" w:hAnsiTheme="minorEastAsia"/>
          <w:sz w:val="24"/>
          <w:szCs w:val="24"/>
        </w:rPr>
      </w:pPr>
      <w:r>
        <w:rPr>
          <w:rFonts w:asciiTheme="minorEastAsia" w:hAnsiTheme="minorEastAsia" w:hint="eastAsia"/>
          <w:kern w:val="0"/>
          <w:sz w:val="24"/>
          <w:szCs w:val="24"/>
        </w:rPr>
        <w:t>御代田町長　小園　拓志</w:t>
      </w:r>
      <w:r w:rsidR="008D1184" w:rsidRPr="007500E5">
        <w:rPr>
          <w:rFonts w:asciiTheme="minorEastAsia" w:hAnsiTheme="minorEastAsia" w:hint="eastAsia"/>
          <w:sz w:val="24"/>
          <w:szCs w:val="24"/>
        </w:rPr>
        <w:t xml:space="preserve">　様</w:t>
      </w:r>
    </w:p>
    <w:p w14:paraId="64D08E6B" w14:textId="77777777" w:rsidR="006F6293" w:rsidRPr="009C52E1" w:rsidRDefault="009C52E1" w:rsidP="001D78D4">
      <w:pPr>
        <w:jc w:val="left"/>
        <w:rPr>
          <w:rFonts w:asciiTheme="minorEastAsia" w:hAnsiTheme="minorEastAsia"/>
        </w:rPr>
      </w:pPr>
      <w:r>
        <w:rPr>
          <w:rFonts w:asciiTheme="minorEastAsia" w:hAnsiTheme="minorEastAsia" w:hint="eastAsia"/>
        </w:rPr>
        <w:t xml:space="preserve">　　　　　　　（産業経済課）</w:t>
      </w:r>
    </w:p>
    <w:p w14:paraId="2FF49ACE" w14:textId="77777777" w:rsidR="008D1184" w:rsidRPr="002E49DE" w:rsidRDefault="008D1184" w:rsidP="008D1184">
      <w:pPr>
        <w:ind w:left="630" w:hangingChars="300" w:hanging="630"/>
        <w:rPr>
          <w:rFonts w:asciiTheme="minorEastAsia" w:hAnsiTheme="minorEastAsia"/>
        </w:rPr>
      </w:pPr>
    </w:p>
    <w:p w14:paraId="55E394F2" w14:textId="77777777" w:rsidR="0024263F" w:rsidRPr="007500E5" w:rsidRDefault="0024263F" w:rsidP="007051D8">
      <w:pPr>
        <w:ind w:leftChars="100" w:left="210" w:firstLineChars="1800" w:firstLine="4320"/>
        <w:jc w:val="left"/>
        <w:rPr>
          <w:rFonts w:asciiTheme="minorEastAsia" w:hAnsiTheme="minorEastAsia"/>
          <w:sz w:val="24"/>
          <w:szCs w:val="24"/>
        </w:rPr>
      </w:pPr>
      <w:r w:rsidRPr="007500E5">
        <w:rPr>
          <w:rFonts w:asciiTheme="minorEastAsia" w:hAnsiTheme="minorEastAsia" w:hint="eastAsia"/>
          <w:sz w:val="24"/>
          <w:szCs w:val="24"/>
        </w:rPr>
        <w:t xml:space="preserve">住　所　　</w:t>
      </w:r>
    </w:p>
    <w:p w14:paraId="16D5E607" w14:textId="77777777" w:rsidR="0024263F" w:rsidRPr="007500E5" w:rsidRDefault="0024263F" w:rsidP="007051D8">
      <w:pPr>
        <w:ind w:firstLineChars="1500" w:firstLine="3600"/>
        <w:jc w:val="left"/>
        <w:rPr>
          <w:rFonts w:asciiTheme="minorEastAsia" w:hAnsiTheme="minorEastAsia"/>
          <w:sz w:val="24"/>
          <w:szCs w:val="24"/>
        </w:rPr>
      </w:pPr>
      <w:r w:rsidRPr="007500E5">
        <w:rPr>
          <w:rFonts w:asciiTheme="minorEastAsia" w:hAnsiTheme="minorEastAsia" w:hint="eastAsia"/>
          <w:sz w:val="24"/>
          <w:szCs w:val="24"/>
        </w:rPr>
        <w:t xml:space="preserve">申請者　氏　名　　</w:t>
      </w:r>
      <w:r w:rsidR="00656B7C">
        <w:rPr>
          <w:rFonts w:asciiTheme="minorEastAsia" w:hAnsiTheme="minorEastAsia" w:hint="eastAsia"/>
          <w:sz w:val="24"/>
          <w:szCs w:val="24"/>
        </w:rPr>
        <w:t xml:space="preserve">　　　　　　　　　　　</w:t>
      </w:r>
      <w:r w:rsidRPr="007500E5">
        <w:rPr>
          <w:rFonts w:asciiTheme="minorEastAsia" w:hAnsiTheme="minorEastAsia" w:hint="eastAsia"/>
          <w:sz w:val="24"/>
          <w:szCs w:val="24"/>
        </w:rPr>
        <w:t xml:space="preserve">　</w:t>
      </w:r>
    </w:p>
    <w:p w14:paraId="26E6536A" w14:textId="558128A2" w:rsidR="0024263F" w:rsidRPr="007500E5" w:rsidRDefault="0024263F" w:rsidP="007051D8">
      <w:pPr>
        <w:ind w:firstLineChars="1900" w:firstLine="4560"/>
        <w:jc w:val="left"/>
        <w:rPr>
          <w:rFonts w:asciiTheme="minorEastAsia" w:hAnsiTheme="minorEastAsia"/>
          <w:sz w:val="24"/>
          <w:szCs w:val="24"/>
        </w:rPr>
      </w:pPr>
      <w:r w:rsidRPr="007500E5">
        <w:rPr>
          <w:rFonts w:asciiTheme="minorEastAsia" w:hAnsiTheme="minorEastAsia" w:hint="eastAsia"/>
          <w:sz w:val="24"/>
          <w:szCs w:val="24"/>
        </w:rPr>
        <w:t xml:space="preserve">　　</w:t>
      </w:r>
    </w:p>
    <w:p w14:paraId="6D1ADE2D" w14:textId="77777777" w:rsidR="008D1184" w:rsidRPr="002E49DE" w:rsidRDefault="008D1184" w:rsidP="00DB053C">
      <w:pPr>
        <w:ind w:left="630" w:hangingChars="300" w:hanging="630"/>
        <w:jc w:val="right"/>
        <w:rPr>
          <w:rFonts w:asciiTheme="minorEastAsia" w:hAnsiTheme="minorEastAsia"/>
        </w:rPr>
      </w:pPr>
    </w:p>
    <w:p w14:paraId="3ACA47EE" w14:textId="50A62BA5" w:rsidR="008D1184" w:rsidRPr="007500E5" w:rsidRDefault="008D1184" w:rsidP="008D1184">
      <w:pPr>
        <w:rPr>
          <w:rFonts w:asciiTheme="minorEastAsia" w:hAnsiTheme="minorEastAsia"/>
          <w:color w:val="FF0000"/>
          <w:sz w:val="24"/>
          <w:szCs w:val="24"/>
        </w:rPr>
      </w:pPr>
      <w:r w:rsidRPr="007500E5">
        <w:rPr>
          <w:rFonts w:asciiTheme="minorEastAsia" w:hAnsiTheme="minorEastAsia" w:hint="eastAsia"/>
          <w:sz w:val="24"/>
          <w:szCs w:val="24"/>
        </w:rPr>
        <w:t xml:space="preserve">　</w:t>
      </w:r>
      <w:r w:rsidR="009C52E1">
        <w:rPr>
          <w:rFonts w:asciiTheme="minorEastAsia" w:hAnsiTheme="minorEastAsia" w:hint="eastAsia"/>
          <w:sz w:val="24"/>
          <w:szCs w:val="24"/>
        </w:rPr>
        <w:t>令和</w:t>
      </w:r>
      <w:r w:rsidR="001D78D4">
        <w:rPr>
          <w:rFonts w:asciiTheme="minorEastAsia" w:hAnsiTheme="minorEastAsia" w:hint="eastAsia"/>
          <w:sz w:val="24"/>
          <w:szCs w:val="24"/>
        </w:rPr>
        <w:t xml:space="preserve">　</w:t>
      </w:r>
      <w:r w:rsidR="00B47A3F">
        <w:rPr>
          <w:rFonts w:asciiTheme="minorEastAsia" w:hAnsiTheme="minorEastAsia" w:hint="eastAsia"/>
          <w:sz w:val="24"/>
          <w:szCs w:val="24"/>
        </w:rPr>
        <w:t xml:space="preserve">　年　　月　　日</w:t>
      </w:r>
      <w:r w:rsidRPr="007500E5">
        <w:rPr>
          <w:rFonts w:asciiTheme="minorEastAsia" w:hAnsiTheme="minorEastAsia" w:hint="eastAsia"/>
          <w:sz w:val="24"/>
          <w:szCs w:val="24"/>
        </w:rPr>
        <w:t>付</w:t>
      </w:r>
      <w:r w:rsidR="00DB053C" w:rsidRPr="007500E5">
        <w:rPr>
          <w:rFonts w:asciiTheme="minorEastAsia" w:hAnsiTheme="minorEastAsia" w:hint="eastAsia"/>
          <w:sz w:val="24"/>
          <w:szCs w:val="24"/>
        </w:rPr>
        <w:t>御代田町達</w:t>
      </w:r>
      <w:r w:rsidR="00B47A3F">
        <w:rPr>
          <w:rFonts w:asciiTheme="minorEastAsia" w:hAnsiTheme="minorEastAsia" w:hint="eastAsia"/>
          <w:sz w:val="24"/>
          <w:szCs w:val="24"/>
        </w:rPr>
        <w:t xml:space="preserve">　</w:t>
      </w:r>
      <w:r w:rsidR="00DB053C" w:rsidRPr="007500E5">
        <w:rPr>
          <w:rFonts w:asciiTheme="minorEastAsia" w:hAnsiTheme="minorEastAsia" w:hint="eastAsia"/>
          <w:sz w:val="24"/>
          <w:szCs w:val="24"/>
        </w:rPr>
        <w:t>第</w:t>
      </w:r>
      <w:r w:rsidR="0048698F">
        <w:rPr>
          <w:rFonts w:asciiTheme="minorEastAsia" w:hAnsiTheme="minorEastAsia" w:hint="eastAsia"/>
          <w:sz w:val="24"/>
          <w:szCs w:val="24"/>
        </w:rPr>
        <w:t xml:space="preserve">　</w:t>
      </w:r>
      <w:r w:rsidR="00656B7C">
        <w:rPr>
          <w:rFonts w:asciiTheme="minorEastAsia" w:hAnsiTheme="minorEastAsia" w:hint="eastAsia"/>
          <w:sz w:val="24"/>
          <w:szCs w:val="24"/>
        </w:rPr>
        <w:t xml:space="preserve">　　</w:t>
      </w:r>
      <w:r w:rsidR="00DB053C" w:rsidRPr="007500E5">
        <w:rPr>
          <w:rFonts w:asciiTheme="minorEastAsia" w:hAnsiTheme="minorEastAsia" w:hint="eastAsia"/>
          <w:sz w:val="24"/>
          <w:szCs w:val="24"/>
        </w:rPr>
        <w:t>号で確定のあった、</w:t>
      </w:r>
      <w:r w:rsidR="009C52E1">
        <w:rPr>
          <w:rFonts w:asciiTheme="minorEastAsia" w:hAnsiTheme="minorEastAsia" w:hint="eastAsia"/>
          <w:color w:val="FF0000"/>
          <w:sz w:val="24"/>
          <w:szCs w:val="24"/>
        </w:rPr>
        <w:t>令和</w:t>
      </w:r>
      <w:r w:rsidR="006A579A">
        <w:rPr>
          <w:rFonts w:asciiTheme="minorEastAsia" w:hAnsiTheme="minorEastAsia" w:hint="eastAsia"/>
          <w:color w:val="FF0000"/>
          <w:sz w:val="24"/>
          <w:szCs w:val="24"/>
        </w:rPr>
        <w:t xml:space="preserve">　　</w:t>
      </w:r>
      <w:r w:rsidRPr="007500E5">
        <w:rPr>
          <w:rFonts w:asciiTheme="minorEastAsia" w:hAnsiTheme="minorEastAsia" w:hint="eastAsia"/>
          <w:color w:val="FF0000"/>
          <w:sz w:val="24"/>
          <w:szCs w:val="24"/>
        </w:rPr>
        <w:t>年度</w:t>
      </w:r>
      <w:r w:rsidRPr="007500E5">
        <w:rPr>
          <w:rFonts w:asciiTheme="minorEastAsia" w:hAnsiTheme="minorEastAsia" w:hint="eastAsia"/>
          <w:sz w:val="24"/>
          <w:szCs w:val="24"/>
        </w:rPr>
        <w:t>御代田町有害鳥獣防除用施設設置事業補助金について下記のとおり交付してください。</w:t>
      </w:r>
    </w:p>
    <w:p w14:paraId="7D36385E" w14:textId="77777777" w:rsidR="008D1184" w:rsidRDefault="008D1184" w:rsidP="008D1184"/>
    <w:p w14:paraId="241D7638" w14:textId="77777777" w:rsidR="008D1184" w:rsidRPr="007500E5" w:rsidRDefault="008D1184" w:rsidP="008D1184">
      <w:pPr>
        <w:jc w:val="center"/>
        <w:rPr>
          <w:sz w:val="24"/>
          <w:szCs w:val="24"/>
        </w:rPr>
      </w:pPr>
      <w:r w:rsidRPr="007500E5">
        <w:rPr>
          <w:rFonts w:hint="eastAsia"/>
          <w:sz w:val="24"/>
          <w:szCs w:val="24"/>
        </w:rPr>
        <w:t>記</w:t>
      </w:r>
    </w:p>
    <w:p w14:paraId="194D16CA" w14:textId="77777777" w:rsidR="008D1184" w:rsidRDefault="008D1184" w:rsidP="008D1184">
      <w:pPr>
        <w:jc w:val="left"/>
        <w:rPr>
          <w:szCs w:val="21"/>
        </w:rPr>
      </w:pPr>
    </w:p>
    <w:tbl>
      <w:tblPr>
        <w:tblStyle w:val="a3"/>
        <w:tblW w:w="0" w:type="auto"/>
        <w:jc w:val="center"/>
        <w:tblLook w:val="04A0" w:firstRow="1" w:lastRow="0" w:firstColumn="1" w:lastColumn="0" w:noHBand="0" w:noVBand="1"/>
      </w:tblPr>
      <w:tblGrid>
        <w:gridCol w:w="1446"/>
        <w:gridCol w:w="1446"/>
        <w:gridCol w:w="3028"/>
        <w:gridCol w:w="879"/>
        <w:gridCol w:w="1673"/>
      </w:tblGrid>
      <w:tr w:rsidR="008D1184" w14:paraId="13F9F1EC" w14:textId="77777777" w:rsidTr="0033687B">
        <w:trPr>
          <w:trHeight w:val="705"/>
          <w:jc w:val="center"/>
        </w:trPr>
        <w:tc>
          <w:tcPr>
            <w:tcW w:w="1446" w:type="dxa"/>
            <w:vAlign w:val="center"/>
          </w:tcPr>
          <w:p w14:paraId="3D70120F" w14:textId="77777777" w:rsidR="008D1184" w:rsidRPr="007051D8" w:rsidRDefault="008D1184" w:rsidP="0033687B">
            <w:pPr>
              <w:jc w:val="center"/>
              <w:rPr>
                <w:rFonts w:asciiTheme="minorEastAsia" w:eastAsiaTheme="minorEastAsia" w:hAnsiTheme="minorEastAsia"/>
                <w:b/>
                <w:szCs w:val="21"/>
              </w:rPr>
            </w:pPr>
            <w:r w:rsidRPr="007051D8">
              <w:rPr>
                <w:rFonts w:asciiTheme="minorEastAsia" w:eastAsiaTheme="minorEastAsia" w:hAnsiTheme="minorEastAsia" w:hint="eastAsia"/>
                <w:b/>
                <w:spacing w:val="105"/>
                <w:kern w:val="0"/>
                <w:szCs w:val="21"/>
                <w:fitText w:val="1050" w:id="1415307526"/>
              </w:rPr>
              <w:t>請求</w:t>
            </w:r>
            <w:r w:rsidRPr="007051D8">
              <w:rPr>
                <w:rFonts w:asciiTheme="minorEastAsia" w:eastAsiaTheme="minorEastAsia" w:hAnsiTheme="minorEastAsia" w:hint="eastAsia"/>
                <w:b/>
                <w:kern w:val="0"/>
                <w:szCs w:val="21"/>
                <w:fitText w:val="1050" w:id="1415307526"/>
              </w:rPr>
              <w:t>額</w:t>
            </w:r>
          </w:p>
        </w:tc>
        <w:tc>
          <w:tcPr>
            <w:tcW w:w="7026" w:type="dxa"/>
            <w:gridSpan w:val="4"/>
            <w:vAlign w:val="center"/>
          </w:tcPr>
          <w:p w14:paraId="0F7198A7" w14:textId="77777777" w:rsidR="008D1184" w:rsidRPr="002E49DE" w:rsidRDefault="007051D8" w:rsidP="00A83D0C">
            <w:pPr>
              <w:jc w:val="center"/>
              <w:rPr>
                <w:rFonts w:asciiTheme="minorEastAsia" w:hAnsiTheme="minorEastAsia"/>
                <w:szCs w:val="21"/>
              </w:rPr>
            </w:pPr>
            <w:r>
              <w:rPr>
                <w:rFonts w:asciiTheme="minorEastAsia" w:hAnsiTheme="minorEastAsia" w:hint="eastAsia"/>
                <w:sz w:val="28"/>
                <w:szCs w:val="21"/>
              </w:rPr>
              <w:t xml:space="preserve">　　　　　　　　　　　　　　　　　　　　　　　</w:t>
            </w:r>
            <w:r w:rsidR="008D1184" w:rsidRPr="002E49DE">
              <w:rPr>
                <w:rFonts w:asciiTheme="minorEastAsia" w:hAnsiTheme="minorEastAsia" w:hint="eastAsia"/>
                <w:sz w:val="28"/>
                <w:szCs w:val="21"/>
              </w:rPr>
              <w:t>円</w:t>
            </w:r>
          </w:p>
        </w:tc>
      </w:tr>
      <w:tr w:rsidR="00CB7293" w14:paraId="287E09D8" w14:textId="77777777" w:rsidTr="00CA573F">
        <w:trPr>
          <w:jc w:val="center"/>
        </w:trPr>
        <w:tc>
          <w:tcPr>
            <w:tcW w:w="1446" w:type="dxa"/>
            <w:vMerge w:val="restart"/>
            <w:vAlign w:val="center"/>
          </w:tcPr>
          <w:p w14:paraId="76C2A780" w14:textId="77777777" w:rsidR="00CB7293" w:rsidRPr="007051D8" w:rsidRDefault="00CB7293" w:rsidP="0033687B">
            <w:pPr>
              <w:jc w:val="center"/>
              <w:rPr>
                <w:rFonts w:asciiTheme="minorEastAsia" w:eastAsiaTheme="minorEastAsia" w:hAnsiTheme="minorEastAsia"/>
                <w:b/>
                <w:szCs w:val="21"/>
              </w:rPr>
            </w:pPr>
            <w:r w:rsidRPr="007051D8">
              <w:rPr>
                <w:rFonts w:asciiTheme="minorEastAsia" w:eastAsiaTheme="minorEastAsia" w:hAnsiTheme="minorEastAsia" w:hint="eastAsia"/>
                <w:b/>
                <w:spacing w:val="105"/>
                <w:kern w:val="0"/>
                <w:szCs w:val="21"/>
                <w:fitText w:val="1050" w:id="1415307527"/>
              </w:rPr>
              <w:t>振込</w:t>
            </w:r>
            <w:r w:rsidRPr="007051D8">
              <w:rPr>
                <w:rFonts w:asciiTheme="minorEastAsia" w:eastAsiaTheme="minorEastAsia" w:hAnsiTheme="minorEastAsia" w:hint="eastAsia"/>
                <w:b/>
                <w:kern w:val="0"/>
                <w:szCs w:val="21"/>
                <w:fitText w:val="1050" w:id="1415307527"/>
              </w:rPr>
              <w:t>先</w:t>
            </w:r>
          </w:p>
        </w:tc>
        <w:tc>
          <w:tcPr>
            <w:tcW w:w="1446" w:type="dxa"/>
            <w:vAlign w:val="center"/>
          </w:tcPr>
          <w:p w14:paraId="24A0BF41" w14:textId="77777777" w:rsidR="00CB7293" w:rsidRDefault="00CB7293" w:rsidP="0033687B">
            <w:pPr>
              <w:rPr>
                <w:szCs w:val="21"/>
              </w:rPr>
            </w:pPr>
            <w:r w:rsidRPr="007051D8">
              <w:rPr>
                <w:rFonts w:hint="eastAsia"/>
                <w:kern w:val="0"/>
                <w:szCs w:val="21"/>
                <w:fitText w:val="1050" w:id="1415307528"/>
              </w:rPr>
              <w:t>金融機関名</w:t>
            </w:r>
          </w:p>
        </w:tc>
        <w:tc>
          <w:tcPr>
            <w:tcW w:w="3028" w:type="dxa"/>
            <w:vAlign w:val="center"/>
          </w:tcPr>
          <w:p w14:paraId="45D5EDDD" w14:textId="77777777" w:rsidR="00CB7293" w:rsidRDefault="007051D8" w:rsidP="007051D8">
            <w:pPr>
              <w:jc w:val="right"/>
              <w:rPr>
                <w:szCs w:val="21"/>
              </w:rPr>
            </w:pPr>
            <w:r>
              <w:rPr>
                <w:rFonts w:hint="eastAsia"/>
                <w:szCs w:val="21"/>
              </w:rPr>
              <w:t>銀行</w:t>
            </w:r>
          </w:p>
          <w:p w14:paraId="3B131B8A" w14:textId="77777777" w:rsidR="007051D8" w:rsidRDefault="007051D8" w:rsidP="007051D8">
            <w:pPr>
              <w:jc w:val="right"/>
              <w:rPr>
                <w:szCs w:val="21"/>
              </w:rPr>
            </w:pPr>
            <w:r>
              <w:rPr>
                <w:rFonts w:hint="eastAsia"/>
                <w:szCs w:val="21"/>
              </w:rPr>
              <w:t>金庫</w:t>
            </w:r>
          </w:p>
          <w:p w14:paraId="67145852" w14:textId="77777777" w:rsidR="00CB7293" w:rsidRDefault="007051D8" w:rsidP="007051D8">
            <w:pPr>
              <w:jc w:val="right"/>
              <w:rPr>
                <w:szCs w:val="21"/>
              </w:rPr>
            </w:pPr>
            <w:r>
              <w:rPr>
                <w:rFonts w:hint="eastAsia"/>
                <w:szCs w:val="21"/>
              </w:rPr>
              <w:t>組合</w:t>
            </w:r>
          </w:p>
          <w:p w14:paraId="128D1DCE" w14:textId="77777777" w:rsidR="00CB7293" w:rsidRDefault="007051D8" w:rsidP="007051D8">
            <w:pPr>
              <w:jc w:val="right"/>
              <w:rPr>
                <w:szCs w:val="21"/>
              </w:rPr>
            </w:pPr>
            <w:r>
              <w:rPr>
                <w:rFonts w:hint="eastAsia"/>
                <w:szCs w:val="21"/>
              </w:rPr>
              <w:t>農協</w:t>
            </w:r>
          </w:p>
        </w:tc>
        <w:tc>
          <w:tcPr>
            <w:tcW w:w="879" w:type="dxa"/>
            <w:tcBorders>
              <w:right w:val="single" w:sz="4" w:space="0" w:color="FFFFFF" w:themeColor="background1"/>
            </w:tcBorders>
            <w:vAlign w:val="center"/>
          </w:tcPr>
          <w:p w14:paraId="4ABD1D69" w14:textId="77777777" w:rsidR="00CB7293" w:rsidRDefault="00CB7293" w:rsidP="0033687B">
            <w:pPr>
              <w:rPr>
                <w:szCs w:val="21"/>
              </w:rPr>
            </w:pPr>
            <w:r>
              <w:rPr>
                <w:rFonts w:hint="eastAsia"/>
                <w:szCs w:val="21"/>
              </w:rPr>
              <w:t>支店名</w:t>
            </w:r>
          </w:p>
        </w:tc>
        <w:tc>
          <w:tcPr>
            <w:tcW w:w="1673" w:type="dxa"/>
            <w:vAlign w:val="center"/>
          </w:tcPr>
          <w:p w14:paraId="541E1A1D" w14:textId="77777777" w:rsidR="00CB7293" w:rsidRDefault="007051D8" w:rsidP="007051D8">
            <w:pPr>
              <w:jc w:val="right"/>
              <w:rPr>
                <w:szCs w:val="21"/>
              </w:rPr>
            </w:pPr>
            <w:r>
              <w:rPr>
                <w:rFonts w:hint="eastAsia"/>
                <w:szCs w:val="21"/>
              </w:rPr>
              <w:t>支店</w:t>
            </w:r>
          </w:p>
          <w:p w14:paraId="21DCA3A1" w14:textId="77777777" w:rsidR="007051D8" w:rsidRDefault="007051D8" w:rsidP="007051D8">
            <w:pPr>
              <w:jc w:val="right"/>
              <w:rPr>
                <w:szCs w:val="21"/>
              </w:rPr>
            </w:pPr>
            <w:r>
              <w:rPr>
                <w:rFonts w:hint="eastAsia"/>
                <w:szCs w:val="21"/>
              </w:rPr>
              <w:t>支所</w:t>
            </w:r>
          </w:p>
        </w:tc>
      </w:tr>
      <w:tr w:rsidR="008D1184" w14:paraId="049804D2" w14:textId="77777777" w:rsidTr="0033687B">
        <w:trPr>
          <w:trHeight w:val="651"/>
          <w:jc w:val="center"/>
        </w:trPr>
        <w:tc>
          <w:tcPr>
            <w:tcW w:w="1446" w:type="dxa"/>
            <w:vMerge/>
          </w:tcPr>
          <w:p w14:paraId="064C5959" w14:textId="77777777" w:rsidR="008D1184" w:rsidRDefault="008D1184" w:rsidP="0033687B">
            <w:pPr>
              <w:jc w:val="left"/>
              <w:rPr>
                <w:szCs w:val="21"/>
              </w:rPr>
            </w:pPr>
          </w:p>
        </w:tc>
        <w:tc>
          <w:tcPr>
            <w:tcW w:w="1446" w:type="dxa"/>
            <w:vAlign w:val="center"/>
          </w:tcPr>
          <w:p w14:paraId="3A0C4F73" w14:textId="77777777" w:rsidR="008D1184" w:rsidRDefault="008D1184" w:rsidP="0033687B">
            <w:pPr>
              <w:rPr>
                <w:szCs w:val="21"/>
              </w:rPr>
            </w:pPr>
            <w:r w:rsidRPr="008D1184">
              <w:rPr>
                <w:rFonts w:hint="eastAsia"/>
                <w:spacing w:val="30"/>
                <w:kern w:val="0"/>
                <w:szCs w:val="21"/>
                <w:fitText w:val="1050" w:id="1415307529"/>
              </w:rPr>
              <w:t>口座書</w:t>
            </w:r>
            <w:r w:rsidRPr="008D1184">
              <w:rPr>
                <w:rFonts w:hint="eastAsia"/>
                <w:spacing w:val="15"/>
                <w:kern w:val="0"/>
                <w:szCs w:val="21"/>
                <w:fitText w:val="1050" w:id="1415307529"/>
              </w:rPr>
              <w:t>類</w:t>
            </w:r>
          </w:p>
        </w:tc>
        <w:tc>
          <w:tcPr>
            <w:tcW w:w="5580" w:type="dxa"/>
            <w:gridSpan w:val="3"/>
            <w:vAlign w:val="center"/>
          </w:tcPr>
          <w:p w14:paraId="0550B763" w14:textId="77777777" w:rsidR="008D1184" w:rsidRDefault="00656B7C" w:rsidP="0033687B">
            <w:pPr>
              <w:rPr>
                <w:szCs w:val="21"/>
              </w:rPr>
            </w:pPr>
            <w:r>
              <w:rPr>
                <w:rFonts w:hint="eastAsia"/>
                <w:szCs w:val="21"/>
              </w:rPr>
              <w:t>□</w:t>
            </w:r>
            <w:r w:rsidR="008D1184">
              <w:rPr>
                <w:rFonts w:hint="eastAsia"/>
                <w:szCs w:val="21"/>
              </w:rPr>
              <w:t xml:space="preserve">普通・　</w:t>
            </w:r>
            <w:r w:rsidR="00DC2A1C">
              <w:rPr>
                <w:rFonts w:hint="eastAsia"/>
                <w:szCs w:val="21"/>
              </w:rPr>
              <w:t>□</w:t>
            </w:r>
            <w:r w:rsidR="008D1184">
              <w:rPr>
                <w:rFonts w:hint="eastAsia"/>
                <w:szCs w:val="21"/>
              </w:rPr>
              <w:t>当座</w:t>
            </w:r>
          </w:p>
        </w:tc>
      </w:tr>
      <w:tr w:rsidR="008D1184" w14:paraId="09FD9ACD" w14:textId="77777777" w:rsidTr="0033687B">
        <w:trPr>
          <w:trHeight w:val="645"/>
          <w:jc w:val="center"/>
        </w:trPr>
        <w:tc>
          <w:tcPr>
            <w:tcW w:w="1446" w:type="dxa"/>
            <w:vMerge/>
          </w:tcPr>
          <w:p w14:paraId="56FD9413" w14:textId="77777777" w:rsidR="008D1184" w:rsidRDefault="008D1184" w:rsidP="0033687B">
            <w:pPr>
              <w:jc w:val="left"/>
              <w:rPr>
                <w:szCs w:val="21"/>
              </w:rPr>
            </w:pPr>
          </w:p>
        </w:tc>
        <w:tc>
          <w:tcPr>
            <w:tcW w:w="1446" w:type="dxa"/>
            <w:vAlign w:val="center"/>
          </w:tcPr>
          <w:p w14:paraId="5926880C" w14:textId="77777777" w:rsidR="008D1184" w:rsidRDefault="008D1184" w:rsidP="0033687B">
            <w:pPr>
              <w:rPr>
                <w:szCs w:val="21"/>
              </w:rPr>
            </w:pPr>
            <w:r w:rsidRPr="008D1184">
              <w:rPr>
                <w:rFonts w:hint="eastAsia"/>
                <w:spacing w:val="30"/>
                <w:kern w:val="0"/>
                <w:szCs w:val="21"/>
                <w:fitText w:val="1050" w:id="1415307530"/>
              </w:rPr>
              <w:t>口座番</w:t>
            </w:r>
            <w:r w:rsidRPr="008D1184">
              <w:rPr>
                <w:rFonts w:hint="eastAsia"/>
                <w:spacing w:val="15"/>
                <w:kern w:val="0"/>
                <w:szCs w:val="21"/>
                <w:fitText w:val="1050" w:id="1415307530"/>
              </w:rPr>
              <w:t>号</w:t>
            </w:r>
          </w:p>
        </w:tc>
        <w:tc>
          <w:tcPr>
            <w:tcW w:w="5580" w:type="dxa"/>
            <w:gridSpan w:val="3"/>
            <w:vAlign w:val="center"/>
          </w:tcPr>
          <w:p w14:paraId="363E2AD2" w14:textId="77777777" w:rsidR="008D1184" w:rsidRDefault="008D1184" w:rsidP="0033687B">
            <w:pPr>
              <w:rPr>
                <w:szCs w:val="21"/>
              </w:rPr>
            </w:pPr>
          </w:p>
        </w:tc>
      </w:tr>
      <w:tr w:rsidR="008D1184" w14:paraId="10E1963B" w14:textId="77777777" w:rsidTr="0033687B">
        <w:trPr>
          <w:jc w:val="center"/>
        </w:trPr>
        <w:tc>
          <w:tcPr>
            <w:tcW w:w="1446" w:type="dxa"/>
            <w:vMerge/>
          </w:tcPr>
          <w:p w14:paraId="61285C26" w14:textId="77777777" w:rsidR="008D1184" w:rsidRDefault="008D1184" w:rsidP="0033687B">
            <w:pPr>
              <w:jc w:val="left"/>
              <w:rPr>
                <w:szCs w:val="21"/>
              </w:rPr>
            </w:pPr>
          </w:p>
        </w:tc>
        <w:tc>
          <w:tcPr>
            <w:tcW w:w="1446" w:type="dxa"/>
            <w:vAlign w:val="center"/>
          </w:tcPr>
          <w:p w14:paraId="6464080D" w14:textId="77777777" w:rsidR="008D1184" w:rsidRDefault="008D1184" w:rsidP="0033687B">
            <w:pPr>
              <w:rPr>
                <w:szCs w:val="21"/>
              </w:rPr>
            </w:pPr>
            <w:r w:rsidRPr="008D1184">
              <w:rPr>
                <w:rFonts w:hint="eastAsia"/>
                <w:spacing w:val="30"/>
                <w:kern w:val="0"/>
                <w:szCs w:val="21"/>
                <w:fitText w:val="1050" w:id="1415307531"/>
              </w:rPr>
              <w:t>口座名</w:t>
            </w:r>
            <w:r w:rsidRPr="008D1184">
              <w:rPr>
                <w:rFonts w:hint="eastAsia"/>
                <w:spacing w:val="15"/>
                <w:kern w:val="0"/>
                <w:szCs w:val="21"/>
                <w:fitText w:val="1050" w:id="1415307531"/>
              </w:rPr>
              <w:t>義</w:t>
            </w:r>
          </w:p>
        </w:tc>
        <w:tc>
          <w:tcPr>
            <w:tcW w:w="5580" w:type="dxa"/>
            <w:gridSpan w:val="3"/>
          </w:tcPr>
          <w:p w14:paraId="6C95CA4A" w14:textId="77777777" w:rsidR="008D1184" w:rsidRDefault="008D1184" w:rsidP="0033687B">
            <w:pPr>
              <w:jc w:val="left"/>
              <w:rPr>
                <w:szCs w:val="21"/>
              </w:rPr>
            </w:pPr>
            <w:r>
              <w:rPr>
                <w:szCs w:val="21"/>
              </w:rPr>
              <w:t>(</w:t>
            </w:r>
            <w:r>
              <w:rPr>
                <w:rFonts w:hint="eastAsia"/>
                <w:szCs w:val="21"/>
              </w:rPr>
              <w:t>カナ</w:t>
            </w:r>
            <w:r>
              <w:rPr>
                <w:szCs w:val="21"/>
              </w:rPr>
              <w:t>)</w:t>
            </w:r>
            <w:r w:rsidR="00F32BFD">
              <w:rPr>
                <w:rFonts w:hint="eastAsia"/>
                <w:szCs w:val="21"/>
              </w:rPr>
              <w:t xml:space="preserve">　</w:t>
            </w:r>
          </w:p>
          <w:p w14:paraId="497E647B" w14:textId="77777777" w:rsidR="008D1184" w:rsidRDefault="00F32BFD" w:rsidP="0033687B">
            <w:pPr>
              <w:jc w:val="left"/>
              <w:rPr>
                <w:szCs w:val="21"/>
              </w:rPr>
            </w:pPr>
            <w:r>
              <w:rPr>
                <w:rFonts w:hint="eastAsia"/>
                <w:szCs w:val="21"/>
              </w:rPr>
              <w:t xml:space="preserve">　　　　</w:t>
            </w:r>
          </w:p>
        </w:tc>
      </w:tr>
    </w:tbl>
    <w:p w14:paraId="394D1D37" w14:textId="77777777" w:rsidR="008D1184" w:rsidRPr="00F045E9" w:rsidRDefault="008D1184" w:rsidP="008D1184">
      <w:pPr>
        <w:jc w:val="left"/>
        <w:rPr>
          <w:szCs w:val="21"/>
        </w:rPr>
      </w:pPr>
    </w:p>
    <w:p w14:paraId="5E66A144" w14:textId="77777777" w:rsidR="008D1184" w:rsidRPr="008D1184" w:rsidRDefault="008D1184" w:rsidP="008D1184">
      <w:pPr>
        <w:rPr>
          <w:szCs w:val="21"/>
        </w:rPr>
      </w:pPr>
    </w:p>
    <w:sectPr w:rsidR="008D1184" w:rsidRPr="008D1184" w:rsidSect="00561D2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4B5F" w14:textId="77777777" w:rsidR="00C10C8E" w:rsidRDefault="00C10C8E" w:rsidP="00E9653D">
      <w:r>
        <w:separator/>
      </w:r>
    </w:p>
  </w:endnote>
  <w:endnote w:type="continuationSeparator" w:id="0">
    <w:p w14:paraId="3041FD7B" w14:textId="77777777" w:rsidR="00C10C8E" w:rsidRDefault="00C10C8E" w:rsidP="00E9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91FA" w14:textId="77777777" w:rsidR="00C10C8E" w:rsidRDefault="00C10C8E" w:rsidP="00E9653D">
      <w:r>
        <w:separator/>
      </w:r>
    </w:p>
  </w:footnote>
  <w:footnote w:type="continuationSeparator" w:id="0">
    <w:p w14:paraId="04E001A8" w14:textId="77777777" w:rsidR="00C10C8E" w:rsidRDefault="00C10C8E" w:rsidP="00E9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406"/>
    <w:multiLevelType w:val="hybridMultilevel"/>
    <w:tmpl w:val="DE90D5AE"/>
    <w:lvl w:ilvl="0" w:tplc="77149A66">
      <w:start w:val="1"/>
      <w:numFmt w:val="bullet"/>
      <w:lvlText w:val=""/>
      <w:lvlJc w:val="left"/>
      <w:pPr>
        <w:ind w:left="360" w:hanging="36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0403A6"/>
    <w:multiLevelType w:val="hybridMultilevel"/>
    <w:tmpl w:val="6532984A"/>
    <w:lvl w:ilvl="0" w:tplc="F452AEA6">
      <w:start w:val="4"/>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814F45"/>
    <w:multiLevelType w:val="hybridMultilevel"/>
    <w:tmpl w:val="BCA479DC"/>
    <w:lvl w:ilvl="0" w:tplc="77149A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64292C"/>
    <w:multiLevelType w:val="hybridMultilevel"/>
    <w:tmpl w:val="68920D8E"/>
    <w:lvl w:ilvl="0" w:tplc="F452AEA6">
      <w:start w:val="4"/>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9236778">
    <w:abstractNumId w:val="2"/>
  </w:num>
  <w:num w:numId="2" w16cid:durableId="808673829">
    <w:abstractNumId w:val="0"/>
  </w:num>
  <w:num w:numId="3" w16cid:durableId="590086811">
    <w:abstractNumId w:val="1"/>
  </w:num>
  <w:num w:numId="4" w16cid:durableId="157203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EC"/>
    <w:rsid w:val="00000991"/>
    <w:rsid w:val="00003320"/>
    <w:rsid w:val="00006482"/>
    <w:rsid w:val="00015E3E"/>
    <w:rsid w:val="00022596"/>
    <w:rsid w:val="00035B78"/>
    <w:rsid w:val="0003677D"/>
    <w:rsid w:val="000469E6"/>
    <w:rsid w:val="00055036"/>
    <w:rsid w:val="00083A93"/>
    <w:rsid w:val="0008575D"/>
    <w:rsid w:val="00097F02"/>
    <w:rsid w:val="000A5DD1"/>
    <w:rsid w:val="000A6AFE"/>
    <w:rsid w:val="000A7E6B"/>
    <w:rsid w:val="000B0600"/>
    <w:rsid w:val="000B1C66"/>
    <w:rsid w:val="000B28F2"/>
    <w:rsid w:val="000B6113"/>
    <w:rsid w:val="000C6734"/>
    <w:rsid w:val="000C7868"/>
    <w:rsid w:val="000E5CA8"/>
    <w:rsid w:val="00107B5A"/>
    <w:rsid w:val="00111E79"/>
    <w:rsid w:val="00127F15"/>
    <w:rsid w:val="00127FA5"/>
    <w:rsid w:val="00135E90"/>
    <w:rsid w:val="00145486"/>
    <w:rsid w:val="00176DF7"/>
    <w:rsid w:val="001865EA"/>
    <w:rsid w:val="00196647"/>
    <w:rsid w:val="001C12D8"/>
    <w:rsid w:val="001D2BAE"/>
    <w:rsid w:val="001D4814"/>
    <w:rsid w:val="001D6FFC"/>
    <w:rsid w:val="001D78D4"/>
    <w:rsid w:val="0020389B"/>
    <w:rsid w:val="00205A96"/>
    <w:rsid w:val="00206CD6"/>
    <w:rsid w:val="00206E77"/>
    <w:rsid w:val="0021457E"/>
    <w:rsid w:val="00216A7E"/>
    <w:rsid w:val="00231E4D"/>
    <w:rsid w:val="002333F2"/>
    <w:rsid w:val="0024229B"/>
    <w:rsid w:val="0024263F"/>
    <w:rsid w:val="00256215"/>
    <w:rsid w:val="0025670E"/>
    <w:rsid w:val="00266613"/>
    <w:rsid w:val="00266F51"/>
    <w:rsid w:val="002752AF"/>
    <w:rsid w:val="002800A7"/>
    <w:rsid w:val="00282A86"/>
    <w:rsid w:val="0028553E"/>
    <w:rsid w:val="00285FB5"/>
    <w:rsid w:val="00292F35"/>
    <w:rsid w:val="002A22E4"/>
    <w:rsid w:val="002A3A2A"/>
    <w:rsid w:val="002B4238"/>
    <w:rsid w:val="002D3431"/>
    <w:rsid w:val="002D6E8F"/>
    <w:rsid w:val="002E49DE"/>
    <w:rsid w:val="002E5628"/>
    <w:rsid w:val="0031331D"/>
    <w:rsid w:val="00320C71"/>
    <w:rsid w:val="00324CC8"/>
    <w:rsid w:val="00330B2D"/>
    <w:rsid w:val="00333A59"/>
    <w:rsid w:val="00336344"/>
    <w:rsid w:val="0033687B"/>
    <w:rsid w:val="003475ED"/>
    <w:rsid w:val="00361495"/>
    <w:rsid w:val="00370C4C"/>
    <w:rsid w:val="00386257"/>
    <w:rsid w:val="003A529E"/>
    <w:rsid w:val="003B5E6E"/>
    <w:rsid w:val="003B6FEE"/>
    <w:rsid w:val="003D4AAC"/>
    <w:rsid w:val="003D54BA"/>
    <w:rsid w:val="003D58EC"/>
    <w:rsid w:val="003E2B3B"/>
    <w:rsid w:val="003E6FE3"/>
    <w:rsid w:val="00412CAD"/>
    <w:rsid w:val="00426C3F"/>
    <w:rsid w:val="00447568"/>
    <w:rsid w:val="004533FA"/>
    <w:rsid w:val="00453998"/>
    <w:rsid w:val="00454CB8"/>
    <w:rsid w:val="0045610A"/>
    <w:rsid w:val="00462F0F"/>
    <w:rsid w:val="00463929"/>
    <w:rsid w:val="0047212E"/>
    <w:rsid w:val="00473D24"/>
    <w:rsid w:val="00484C9D"/>
    <w:rsid w:val="0048698F"/>
    <w:rsid w:val="00490CB2"/>
    <w:rsid w:val="004975E5"/>
    <w:rsid w:val="004A3811"/>
    <w:rsid w:val="004B0B01"/>
    <w:rsid w:val="004B2D7F"/>
    <w:rsid w:val="004C3F51"/>
    <w:rsid w:val="004C6CE1"/>
    <w:rsid w:val="004D3270"/>
    <w:rsid w:val="004F6F71"/>
    <w:rsid w:val="00502959"/>
    <w:rsid w:val="00504BD6"/>
    <w:rsid w:val="00504D3D"/>
    <w:rsid w:val="005170FA"/>
    <w:rsid w:val="00530EBE"/>
    <w:rsid w:val="00532695"/>
    <w:rsid w:val="005326EB"/>
    <w:rsid w:val="00536450"/>
    <w:rsid w:val="00537EE6"/>
    <w:rsid w:val="00551D72"/>
    <w:rsid w:val="00561D21"/>
    <w:rsid w:val="00564C22"/>
    <w:rsid w:val="00580491"/>
    <w:rsid w:val="00584914"/>
    <w:rsid w:val="005861F4"/>
    <w:rsid w:val="00587837"/>
    <w:rsid w:val="00587FEB"/>
    <w:rsid w:val="005A0EAB"/>
    <w:rsid w:val="005A3C39"/>
    <w:rsid w:val="005A6C03"/>
    <w:rsid w:val="005B0F10"/>
    <w:rsid w:val="005B6C2F"/>
    <w:rsid w:val="005C17FC"/>
    <w:rsid w:val="005C1DF5"/>
    <w:rsid w:val="005D09A0"/>
    <w:rsid w:val="005E25A0"/>
    <w:rsid w:val="005E4697"/>
    <w:rsid w:val="005F489A"/>
    <w:rsid w:val="00614D6E"/>
    <w:rsid w:val="00614D73"/>
    <w:rsid w:val="0061752E"/>
    <w:rsid w:val="00620695"/>
    <w:rsid w:val="00621E4F"/>
    <w:rsid w:val="00626F57"/>
    <w:rsid w:val="006336C4"/>
    <w:rsid w:val="00634EA6"/>
    <w:rsid w:val="00635B1E"/>
    <w:rsid w:val="00642A25"/>
    <w:rsid w:val="00644A20"/>
    <w:rsid w:val="00645F8E"/>
    <w:rsid w:val="006477DE"/>
    <w:rsid w:val="00647FE0"/>
    <w:rsid w:val="00654E2B"/>
    <w:rsid w:val="00656B7C"/>
    <w:rsid w:val="00662A52"/>
    <w:rsid w:val="00675FF6"/>
    <w:rsid w:val="00693561"/>
    <w:rsid w:val="00695297"/>
    <w:rsid w:val="006970E2"/>
    <w:rsid w:val="006A1435"/>
    <w:rsid w:val="006A579A"/>
    <w:rsid w:val="006B58E0"/>
    <w:rsid w:val="006C1F17"/>
    <w:rsid w:val="006D3338"/>
    <w:rsid w:val="006D344D"/>
    <w:rsid w:val="006E3C87"/>
    <w:rsid w:val="006F0DF6"/>
    <w:rsid w:val="006F6293"/>
    <w:rsid w:val="0070481E"/>
    <w:rsid w:val="007051D8"/>
    <w:rsid w:val="00715C07"/>
    <w:rsid w:val="00716C8B"/>
    <w:rsid w:val="007467D8"/>
    <w:rsid w:val="00746D40"/>
    <w:rsid w:val="007500E5"/>
    <w:rsid w:val="00752656"/>
    <w:rsid w:val="00754C4C"/>
    <w:rsid w:val="0076226B"/>
    <w:rsid w:val="00770EA2"/>
    <w:rsid w:val="00780057"/>
    <w:rsid w:val="007845ED"/>
    <w:rsid w:val="00784D6D"/>
    <w:rsid w:val="0078578B"/>
    <w:rsid w:val="00785B8D"/>
    <w:rsid w:val="007A78E3"/>
    <w:rsid w:val="007B1233"/>
    <w:rsid w:val="007B13C6"/>
    <w:rsid w:val="00800DBF"/>
    <w:rsid w:val="00804F67"/>
    <w:rsid w:val="008136A3"/>
    <w:rsid w:val="008145EB"/>
    <w:rsid w:val="00874514"/>
    <w:rsid w:val="00891B2E"/>
    <w:rsid w:val="008A3BA9"/>
    <w:rsid w:val="008A407F"/>
    <w:rsid w:val="008A49B2"/>
    <w:rsid w:val="008A7684"/>
    <w:rsid w:val="008B0206"/>
    <w:rsid w:val="008B5782"/>
    <w:rsid w:val="008B750A"/>
    <w:rsid w:val="008C4EBB"/>
    <w:rsid w:val="008D0D92"/>
    <w:rsid w:val="008D1184"/>
    <w:rsid w:val="008E632E"/>
    <w:rsid w:val="008F28FB"/>
    <w:rsid w:val="008F4DA1"/>
    <w:rsid w:val="00901373"/>
    <w:rsid w:val="00905517"/>
    <w:rsid w:val="00921BBE"/>
    <w:rsid w:val="009256E1"/>
    <w:rsid w:val="00936EA6"/>
    <w:rsid w:val="00937367"/>
    <w:rsid w:val="00944A46"/>
    <w:rsid w:val="00945CF4"/>
    <w:rsid w:val="00950CFD"/>
    <w:rsid w:val="009512A2"/>
    <w:rsid w:val="00955FC1"/>
    <w:rsid w:val="00956A9D"/>
    <w:rsid w:val="00957C25"/>
    <w:rsid w:val="0096288B"/>
    <w:rsid w:val="00962B1A"/>
    <w:rsid w:val="009651D8"/>
    <w:rsid w:val="009744DC"/>
    <w:rsid w:val="009763C8"/>
    <w:rsid w:val="00993FE9"/>
    <w:rsid w:val="00994197"/>
    <w:rsid w:val="009A4A6A"/>
    <w:rsid w:val="009B3E7B"/>
    <w:rsid w:val="009C3212"/>
    <w:rsid w:val="009C52E1"/>
    <w:rsid w:val="009C6319"/>
    <w:rsid w:val="009C76BE"/>
    <w:rsid w:val="009D5939"/>
    <w:rsid w:val="009E5DAC"/>
    <w:rsid w:val="009F26FA"/>
    <w:rsid w:val="009F60B6"/>
    <w:rsid w:val="00A07D37"/>
    <w:rsid w:val="00A1211A"/>
    <w:rsid w:val="00A159AE"/>
    <w:rsid w:val="00A178C6"/>
    <w:rsid w:val="00A22332"/>
    <w:rsid w:val="00A515DE"/>
    <w:rsid w:val="00A629D8"/>
    <w:rsid w:val="00A763BD"/>
    <w:rsid w:val="00A80033"/>
    <w:rsid w:val="00A83D0C"/>
    <w:rsid w:val="00AA175C"/>
    <w:rsid w:val="00AA7562"/>
    <w:rsid w:val="00AB1411"/>
    <w:rsid w:val="00AB61C6"/>
    <w:rsid w:val="00AE0F5F"/>
    <w:rsid w:val="00AE1332"/>
    <w:rsid w:val="00AE56B5"/>
    <w:rsid w:val="00AE78B1"/>
    <w:rsid w:val="00AF0208"/>
    <w:rsid w:val="00B058EF"/>
    <w:rsid w:val="00B1396A"/>
    <w:rsid w:val="00B241B7"/>
    <w:rsid w:val="00B343AE"/>
    <w:rsid w:val="00B47A3F"/>
    <w:rsid w:val="00B577A0"/>
    <w:rsid w:val="00B601FD"/>
    <w:rsid w:val="00B6517B"/>
    <w:rsid w:val="00B667CA"/>
    <w:rsid w:val="00B7058E"/>
    <w:rsid w:val="00B82CF7"/>
    <w:rsid w:val="00B84C6F"/>
    <w:rsid w:val="00B8557D"/>
    <w:rsid w:val="00B90640"/>
    <w:rsid w:val="00B90D32"/>
    <w:rsid w:val="00B96C23"/>
    <w:rsid w:val="00B97BAD"/>
    <w:rsid w:val="00BA0568"/>
    <w:rsid w:val="00BA5692"/>
    <w:rsid w:val="00BB7753"/>
    <w:rsid w:val="00BC1E0D"/>
    <w:rsid w:val="00BC1FF5"/>
    <w:rsid w:val="00BC550B"/>
    <w:rsid w:val="00BC7678"/>
    <w:rsid w:val="00BD029F"/>
    <w:rsid w:val="00C0197A"/>
    <w:rsid w:val="00C10C8E"/>
    <w:rsid w:val="00C121A9"/>
    <w:rsid w:val="00C12EB5"/>
    <w:rsid w:val="00C20F41"/>
    <w:rsid w:val="00C21FBA"/>
    <w:rsid w:val="00C2271B"/>
    <w:rsid w:val="00C3516A"/>
    <w:rsid w:val="00C466CF"/>
    <w:rsid w:val="00C475B6"/>
    <w:rsid w:val="00C47D7B"/>
    <w:rsid w:val="00C5612E"/>
    <w:rsid w:val="00C61A13"/>
    <w:rsid w:val="00C7330B"/>
    <w:rsid w:val="00C80466"/>
    <w:rsid w:val="00C870C3"/>
    <w:rsid w:val="00C9575D"/>
    <w:rsid w:val="00C96910"/>
    <w:rsid w:val="00CA11E2"/>
    <w:rsid w:val="00CA573F"/>
    <w:rsid w:val="00CA5B95"/>
    <w:rsid w:val="00CA7889"/>
    <w:rsid w:val="00CB17DE"/>
    <w:rsid w:val="00CB7293"/>
    <w:rsid w:val="00CC5CB6"/>
    <w:rsid w:val="00CF3515"/>
    <w:rsid w:val="00CF671C"/>
    <w:rsid w:val="00D01D41"/>
    <w:rsid w:val="00D02772"/>
    <w:rsid w:val="00D03292"/>
    <w:rsid w:val="00D061A4"/>
    <w:rsid w:val="00D30272"/>
    <w:rsid w:val="00D302D3"/>
    <w:rsid w:val="00D353CF"/>
    <w:rsid w:val="00D41D29"/>
    <w:rsid w:val="00D44F77"/>
    <w:rsid w:val="00D6325B"/>
    <w:rsid w:val="00D914A9"/>
    <w:rsid w:val="00D9561D"/>
    <w:rsid w:val="00D95B7A"/>
    <w:rsid w:val="00D96E6A"/>
    <w:rsid w:val="00DA16A9"/>
    <w:rsid w:val="00DA6934"/>
    <w:rsid w:val="00DB053C"/>
    <w:rsid w:val="00DC0C98"/>
    <w:rsid w:val="00DC2A1C"/>
    <w:rsid w:val="00DD366B"/>
    <w:rsid w:val="00DD71C5"/>
    <w:rsid w:val="00DD7EFB"/>
    <w:rsid w:val="00DE25B6"/>
    <w:rsid w:val="00DF5849"/>
    <w:rsid w:val="00DF642D"/>
    <w:rsid w:val="00E0153A"/>
    <w:rsid w:val="00E042AE"/>
    <w:rsid w:val="00E06BEB"/>
    <w:rsid w:val="00E0737E"/>
    <w:rsid w:val="00E07ADE"/>
    <w:rsid w:val="00E15EA2"/>
    <w:rsid w:val="00E213C6"/>
    <w:rsid w:val="00E26919"/>
    <w:rsid w:val="00E42261"/>
    <w:rsid w:val="00E4454F"/>
    <w:rsid w:val="00E621EC"/>
    <w:rsid w:val="00E75DBC"/>
    <w:rsid w:val="00E946D9"/>
    <w:rsid w:val="00E9653D"/>
    <w:rsid w:val="00E9668C"/>
    <w:rsid w:val="00EA2ED3"/>
    <w:rsid w:val="00EA7BD3"/>
    <w:rsid w:val="00EB0150"/>
    <w:rsid w:val="00EB290D"/>
    <w:rsid w:val="00EB3731"/>
    <w:rsid w:val="00EB3FB2"/>
    <w:rsid w:val="00EB70DB"/>
    <w:rsid w:val="00EC04A7"/>
    <w:rsid w:val="00ED0B5B"/>
    <w:rsid w:val="00EE7944"/>
    <w:rsid w:val="00EF3888"/>
    <w:rsid w:val="00EF3ACF"/>
    <w:rsid w:val="00EF4FEE"/>
    <w:rsid w:val="00EF6535"/>
    <w:rsid w:val="00F05202"/>
    <w:rsid w:val="00F234A3"/>
    <w:rsid w:val="00F30495"/>
    <w:rsid w:val="00F32BFD"/>
    <w:rsid w:val="00F473D3"/>
    <w:rsid w:val="00F510B6"/>
    <w:rsid w:val="00F54174"/>
    <w:rsid w:val="00F55E9C"/>
    <w:rsid w:val="00F579C3"/>
    <w:rsid w:val="00F62EE4"/>
    <w:rsid w:val="00F67DD3"/>
    <w:rsid w:val="00F71E02"/>
    <w:rsid w:val="00F7363A"/>
    <w:rsid w:val="00F805DB"/>
    <w:rsid w:val="00F81BE9"/>
    <w:rsid w:val="00F92F96"/>
    <w:rsid w:val="00F959DD"/>
    <w:rsid w:val="00FA1111"/>
    <w:rsid w:val="00FA6D8E"/>
    <w:rsid w:val="00FB0EF7"/>
    <w:rsid w:val="00FB13D6"/>
    <w:rsid w:val="00FB5CEE"/>
    <w:rsid w:val="00FC1313"/>
    <w:rsid w:val="00FD481F"/>
    <w:rsid w:val="00FE2D8B"/>
    <w:rsid w:val="00FE7A5A"/>
    <w:rsid w:val="00FF17C2"/>
    <w:rsid w:val="00FF2325"/>
    <w:rsid w:val="00FF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08C6FA"/>
  <w14:defaultImageDpi w14:val="0"/>
  <w15:docId w15:val="{B9D0CCD0-5D5D-4DCA-BD3C-C0105B35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D21"/>
    <w:rPr>
      <w:rFonts w:ascii="ＭＳ 明朝" w:eastAsia="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2325"/>
    <w:pPr>
      <w:ind w:leftChars="400" w:left="840"/>
    </w:pPr>
  </w:style>
  <w:style w:type="paragraph" w:styleId="a5">
    <w:name w:val="Note Heading"/>
    <w:basedOn w:val="a"/>
    <w:next w:val="a"/>
    <w:link w:val="a6"/>
    <w:uiPriority w:val="99"/>
    <w:unhideWhenUsed/>
    <w:rsid w:val="008D1184"/>
    <w:pPr>
      <w:jc w:val="center"/>
    </w:pPr>
    <w:rPr>
      <w:szCs w:val="21"/>
    </w:rPr>
  </w:style>
  <w:style w:type="character" w:customStyle="1" w:styleId="a6">
    <w:name w:val="記 (文字)"/>
    <w:basedOn w:val="a0"/>
    <w:link w:val="a5"/>
    <w:uiPriority w:val="99"/>
    <w:rsid w:val="008D1184"/>
  </w:style>
  <w:style w:type="paragraph" w:styleId="a7">
    <w:name w:val="Balloon Text"/>
    <w:basedOn w:val="a"/>
    <w:link w:val="a8"/>
    <w:uiPriority w:val="99"/>
    <w:rsid w:val="00752656"/>
    <w:rPr>
      <w:rFonts w:asciiTheme="majorHAnsi" w:eastAsiaTheme="majorEastAsia" w:hAnsiTheme="majorHAnsi" w:cstheme="majorBidi"/>
      <w:sz w:val="18"/>
      <w:szCs w:val="18"/>
    </w:rPr>
  </w:style>
  <w:style w:type="character" w:customStyle="1" w:styleId="a8">
    <w:name w:val="吹き出し (文字)"/>
    <w:basedOn w:val="a0"/>
    <w:link w:val="a7"/>
    <w:uiPriority w:val="99"/>
    <w:rsid w:val="00752656"/>
    <w:rPr>
      <w:rFonts w:asciiTheme="majorHAnsi" w:eastAsiaTheme="majorEastAsia" w:hAnsiTheme="majorHAnsi" w:cstheme="majorBidi"/>
      <w:sz w:val="18"/>
      <w:szCs w:val="18"/>
    </w:rPr>
  </w:style>
  <w:style w:type="paragraph" w:styleId="a9">
    <w:name w:val="header"/>
    <w:basedOn w:val="a"/>
    <w:link w:val="aa"/>
    <w:uiPriority w:val="99"/>
    <w:rsid w:val="00E9653D"/>
    <w:pPr>
      <w:tabs>
        <w:tab w:val="center" w:pos="4252"/>
        <w:tab w:val="right" w:pos="8504"/>
      </w:tabs>
      <w:snapToGrid w:val="0"/>
    </w:pPr>
  </w:style>
  <w:style w:type="character" w:customStyle="1" w:styleId="aa">
    <w:name w:val="ヘッダー (文字)"/>
    <w:basedOn w:val="a0"/>
    <w:link w:val="a9"/>
    <w:uiPriority w:val="99"/>
    <w:rsid w:val="00E9653D"/>
    <w:rPr>
      <w:szCs w:val="22"/>
    </w:rPr>
  </w:style>
  <w:style w:type="paragraph" w:styleId="ab">
    <w:name w:val="footer"/>
    <w:basedOn w:val="a"/>
    <w:link w:val="ac"/>
    <w:uiPriority w:val="99"/>
    <w:rsid w:val="00E9653D"/>
    <w:pPr>
      <w:tabs>
        <w:tab w:val="center" w:pos="4252"/>
        <w:tab w:val="right" w:pos="8504"/>
      </w:tabs>
      <w:snapToGrid w:val="0"/>
    </w:pPr>
  </w:style>
  <w:style w:type="character" w:customStyle="1" w:styleId="ac">
    <w:name w:val="フッター (文字)"/>
    <w:basedOn w:val="a0"/>
    <w:link w:val="ab"/>
    <w:uiPriority w:val="99"/>
    <w:rsid w:val="00E9653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4FCF-C1FA-4202-B9AA-2FBF1443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12</dc:creator>
  <cp:keywords/>
  <dc:description/>
  <cp:lastModifiedBy>IWS007</cp:lastModifiedBy>
  <cp:revision>4</cp:revision>
  <cp:lastPrinted>2021-07-06T00:25:00Z</cp:lastPrinted>
  <dcterms:created xsi:type="dcterms:W3CDTF">2022-04-18T00:25:00Z</dcterms:created>
  <dcterms:modified xsi:type="dcterms:W3CDTF">2022-07-13T08:14:00Z</dcterms:modified>
</cp:coreProperties>
</file>